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点历史  第3辑</w:t>
      </w:r>
    </w:p>
    <w:p>
      <w:r>
        <w:t>作者：华中师范学院历史系资料室编</w:t>
      </w:r>
    </w:p>
    <w:p>
      <w:r>
        <w:t>出版社：华中师范学院历史系资料室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学点历史  第3辑 评论地址：https://www.jiaokey.com/book/detail/1099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